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81" w:rsidRPr="00B93F6D" w:rsidRDefault="00B93F6D" w:rsidP="00B93F6D">
      <w:pPr>
        <w:rPr>
          <w:b/>
          <w:u w:val="single"/>
        </w:rPr>
      </w:pPr>
      <w:r>
        <w:t xml:space="preserve">Directions:  Using the map packet provided, look over the maps of some of the major civilizations we have discussed (Mesopotamia, Ancient Egypt, Indus River Valley, and Ancient China).  Use the information on the maps and in the packet to answer the questions below.  </w:t>
      </w:r>
      <w:r w:rsidRPr="00B93F6D">
        <w:rPr>
          <w:b/>
          <w:u w:val="single"/>
        </w:rPr>
        <w:t>When it says describe, explain, list, etc. do so.</w:t>
      </w:r>
    </w:p>
    <w:p w:rsidR="00B93F6D" w:rsidRPr="00B93F6D" w:rsidRDefault="00B93F6D" w:rsidP="00B93F6D">
      <w:pPr>
        <w:rPr>
          <w:b/>
        </w:rPr>
      </w:pPr>
      <w:r w:rsidRPr="00B93F6D">
        <w:rPr>
          <w:b/>
        </w:rPr>
        <w:t>Map on pg. 17</w:t>
      </w:r>
      <w:bookmarkStart w:id="0" w:name="_GoBack"/>
      <w:bookmarkEnd w:id="0"/>
    </w:p>
    <w:p w:rsidR="00B93F6D" w:rsidRDefault="00B93F6D" w:rsidP="00B93F6D">
      <w:pPr>
        <w:pStyle w:val="ListParagraph"/>
        <w:numPr>
          <w:ilvl w:val="0"/>
          <w:numId w:val="1"/>
        </w:numPr>
      </w:pPr>
      <w:r>
        <w:t>Into what body of water does the Tigris and Euphrates Rivers flow?  __________________________</w:t>
      </w:r>
    </w:p>
    <w:p w:rsidR="00B93F6D" w:rsidRDefault="00B93F6D" w:rsidP="00B93F6D">
      <w:pPr>
        <w:pStyle w:val="ListParagraph"/>
        <w:numPr>
          <w:ilvl w:val="0"/>
          <w:numId w:val="1"/>
        </w:numPr>
      </w:pPr>
      <w:r>
        <w:t>Explain in a paragraph why you think the region of Mesopotamia was so well suited for the growth of a civilization.</w:t>
      </w:r>
    </w:p>
    <w:p w:rsidR="00B93F6D" w:rsidRDefault="00B93F6D" w:rsidP="00B93F6D"/>
    <w:p w:rsidR="00B93F6D" w:rsidRDefault="00B93F6D" w:rsidP="00B93F6D"/>
    <w:p w:rsidR="00B93F6D" w:rsidRDefault="00B93F6D" w:rsidP="00B93F6D">
      <w:pPr>
        <w:pStyle w:val="ListParagraph"/>
        <w:numPr>
          <w:ilvl w:val="0"/>
          <w:numId w:val="1"/>
        </w:numPr>
      </w:pPr>
      <w:r>
        <w:t>What does Mesopotamia mean? ________________________________________</w:t>
      </w:r>
    </w:p>
    <w:p w:rsidR="00B93F6D" w:rsidRDefault="00B93F6D" w:rsidP="00B93F6D">
      <w:pPr>
        <w:pStyle w:val="ListParagraph"/>
        <w:numPr>
          <w:ilvl w:val="0"/>
          <w:numId w:val="1"/>
        </w:numPr>
      </w:pPr>
      <w:r>
        <w:t>According to the map, what was the name of the area where the Tigris and Euphrates Rivers began?</w:t>
      </w:r>
    </w:p>
    <w:p w:rsidR="00B93F6D" w:rsidRDefault="00B93F6D" w:rsidP="00B93F6D"/>
    <w:p w:rsidR="00B93F6D" w:rsidRPr="00B93F6D" w:rsidRDefault="00B93F6D" w:rsidP="00B93F6D">
      <w:pPr>
        <w:rPr>
          <w:b/>
        </w:rPr>
      </w:pPr>
      <w:r w:rsidRPr="00B93F6D">
        <w:rPr>
          <w:b/>
        </w:rPr>
        <w:t>Map on pg. 62</w:t>
      </w:r>
    </w:p>
    <w:p w:rsidR="00B93F6D" w:rsidRDefault="00B93F6D" w:rsidP="00B93F6D">
      <w:pPr>
        <w:pStyle w:val="ListParagraph"/>
        <w:numPr>
          <w:ilvl w:val="0"/>
          <w:numId w:val="1"/>
        </w:numPr>
      </w:pPr>
      <w:r>
        <w:t>Explain where the original Egyptian Civilization, or the Old Kingdom, was located.</w:t>
      </w:r>
    </w:p>
    <w:p w:rsidR="00B93F6D" w:rsidRDefault="00B93F6D" w:rsidP="00B93F6D"/>
    <w:p w:rsidR="00B93F6D" w:rsidRDefault="00B93F6D" w:rsidP="00B93F6D">
      <w:pPr>
        <w:pStyle w:val="ListParagraph"/>
        <w:numPr>
          <w:ilvl w:val="0"/>
          <w:numId w:val="1"/>
        </w:numPr>
      </w:pPr>
      <w:r>
        <w:t>What physical feature makes up much of the Middle Kingdom’s eastern border? ________________</w:t>
      </w:r>
    </w:p>
    <w:p w:rsidR="00B93F6D" w:rsidRDefault="00B93F6D" w:rsidP="00B93F6D">
      <w:pPr>
        <w:pStyle w:val="ListParagraph"/>
        <w:numPr>
          <w:ilvl w:val="0"/>
          <w:numId w:val="1"/>
        </w:numPr>
      </w:pPr>
      <w:r>
        <w:t>Describe where the newest lands, or the New Kingdom, existed in Ancient Egypt.</w:t>
      </w:r>
    </w:p>
    <w:p w:rsidR="00B93F6D" w:rsidRDefault="00B93F6D" w:rsidP="00B93F6D"/>
    <w:p w:rsidR="00B93F6D" w:rsidRDefault="00B93F6D" w:rsidP="00B93F6D">
      <w:pPr>
        <w:pStyle w:val="ListParagraph"/>
        <w:numPr>
          <w:ilvl w:val="0"/>
          <w:numId w:val="1"/>
        </w:numPr>
      </w:pPr>
      <w:r>
        <w:t>The Nile River empties into what body of water? __________________________________</w:t>
      </w:r>
    </w:p>
    <w:p w:rsidR="00B93F6D" w:rsidRPr="00B93F6D" w:rsidRDefault="00B93F6D" w:rsidP="00B93F6D">
      <w:pPr>
        <w:rPr>
          <w:b/>
        </w:rPr>
      </w:pPr>
      <w:r w:rsidRPr="00B93F6D">
        <w:rPr>
          <w:b/>
        </w:rPr>
        <w:t>Map on pg. 219</w:t>
      </w:r>
    </w:p>
    <w:p w:rsidR="00B93F6D" w:rsidRDefault="00B93F6D" w:rsidP="00B93F6D">
      <w:pPr>
        <w:pStyle w:val="ListParagraph"/>
        <w:numPr>
          <w:ilvl w:val="0"/>
          <w:numId w:val="1"/>
        </w:numPr>
      </w:pPr>
      <w:r>
        <w:t>What major river is the ancient city of Mohenjo-Daro located on? ____________________________</w:t>
      </w:r>
    </w:p>
    <w:p w:rsidR="00B93F6D" w:rsidRDefault="00B93F6D" w:rsidP="00B93F6D">
      <w:pPr>
        <w:pStyle w:val="ListParagraph"/>
        <w:numPr>
          <w:ilvl w:val="0"/>
          <w:numId w:val="1"/>
        </w:numPr>
      </w:pPr>
      <w:r>
        <w:t xml:space="preserve">What two major mountain ranges blocked Ancient India from the rest of Asia? </w:t>
      </w:r>
    </w:p>
    <w:p w:rsidR="00B93F6D" w:rsidRDefault="00B93F6D" w:rsidP="00B93F6D"/>
    <w:p w:rsidR="00B93F6D" w:rsidRDefault="00B93F6D" w:rsidP="00B93F6D">
      <w:pPr>
        <w:pStyle w:val="ListParagraph"/>
        <w:numPr>
          <w:ilvl w:val="0"/>
          <w:numId w:val="1"/>
        </w:numPr>
      </w:pPr>
      <w:r>
        <w:t>The Indus River empties into what body of water?</w:t>
      </w:r>
    </w:p>
    <w:p w:rsidR="00B93F6D" w:rsidRDefault="00B93F6D" w:rsidP="00B93F6D">
      <w:pPr>
        <w:pStyle w:val="ListParagraph"/>
        <w:numPr>
          <w:ilvl w:val="0"/>
          <w:numId w:val="1"/>
        </w:numPr>
      </w:pPr>
      <w:r>
        <w:t>Explain where the Indus Civilization located in 1500 BC.</w:t>
      </w:r>
    </w:p>
    <w:p w:rsidR="00B93F6D" w:rsidRDefault="00B93F6D" w:rsidP="00B93F6D"/>
    <w:p w:rsidR="00B93F6D" w:rsidRDefault="00B93F6D" w:rsidP="00B93F6D"/>
    <w:p w:rsidR="00B93F6D" w:rsidRDefault="00B93F6D" w:rsidP="00B93F6D"/>
    <w:p w:rsidR="00B93F6D" w:rsidRPr="00B93F6D" w:rsidRDefault="00B93F6D" w:rsidP="00B93F6D">
      <w:pPr>
        <w:rPr>
          <w:b/>
        </w:rPr>
      </w:pPr>
      <w:r w:rsidRPr="00B93F6D">
        <w:rPr>
          <w:b/>
        </w:rPr>
        <w:t>Map on pg. 225</w:t>
      </w:r>
    </w:p>
    <w:p w:rsidR="00B93F6D" w:rsidRDefault="00B93F6D" w:rsidP="00B93F6D">
      <w:pPr>
        <w:pStyle w:val="ListParagraph"/>
        <w:numPr>
          <w:ilvl w:val="0"/>
          <w:numId w:val="1"/>
        </w:numPr>
      </w:pPr>
      <w:r>
        <w:t>What effects did China’s highlands and deserts play in the settling of land in the eastern part of China? Explain.</w:t>
      </w:r>
    </w:p>
    <w:p w:rsidR="00B93F6D" w:rsidRDefault="00B93F6D" w:rsidP="00B93F6D"/>
    <w:p w:rsidR="00B93F6D" w:rsidRPr="00B93F6D" w:rsidRDefault="00B93F6D" w:rsidP="00B93F6D">
      <w:pPr>
        <w:rPr>
          <w:b/>
        </w:rPr>
      </w:pPr>
      <w:r w:rsidRPr="00B93F6D">
        <w:rPr>
          <w:b/>
        </w:rPr>
        <w:t>Map on pg. 226</w:t>
      </w:r>
    </w:p>
    <w:p w:rsidR="00B93F6D" w:rsidRDefault="00B93F6D" w:rsidP="00B93F6D">
      <w:pPr>
        <w:pStyle w:val="ListParagraph"/>
        <w:numPr>
          <w:ilvl w:val="0"/>
          <w:numId w:val="1"/>
        </w:numPr>
      </w:pPr>
      <w:r>
        <w:t>What rivers were found in China’s first Dynasty, the Shang Dynasty? __________________________</w:t>
      </w:r>
    </w:p>
    <w:p w:rsidR="00B93F6D" w:rsidRDefault="00B93F6D" w:rsidP="00B93F6D">
      <w:pPr>
        <w:pStyle w:val="ListParagraph"/>
        <w:numPr>
          <w:ilvl w:val="0"/>
          <w:numId w:val="1"/>
        </w:numPr>
      </w:pPr>
      <w:r>
        <w:t>Explain why China’s first city, Anyang, was built were it was.</w:t>
      </w:r>
    </w:p>
    <w:p w:rsidR="00B93F6D" w:rsidRDefault="00B93F6D" w:rsidP="00B93F6D"/>
    <w:p w:rsidR="00B93F6D" w:rsidRPr="00B93F6D" w:rsidRDefault="00B93F6D" w:rsidP="00B93F6D">
      <w:pPr>
        <w:rPr>
          <w:b/>
        </w:rPr>
      </w:pPr>
      <w:r w:rsidRPr="00B93F6D">
        <w:rPr>
          <w:b/>
        </w:rPr>
        <w:t>Map on pg. 241</w:t>
      </w:r>
    </w:p>
    <w:p w:rsidR="00B93F6D" w:rsidRDefault="00B93F6D" w:rsidP="00B93F6D">
      <w:pPr>
        <w:pStyle w:val="ListParagraph"/>
        <w:numPr>
          <w:ilvl w:val="0"/>
          <w:numId w:val="1"/>
        </w:numPr>
      </w:pPr>
      <w:r>
        <w:t>Explain what a dynasty is:</w:t>
      </w:r>
    </w:p>
    <w:p w:rsidR="00B93F6D" w:rsidRDefault="00B93F6D" w:rsidP="00B93F6D">
      <w:pPr>
        <w:pStyle w:val="ListParagraph"/>
        <w:numPr>
          <w:ilvl w:val="0"/>
          <w:numId w:val="1"/>
        </w:numPr>
      </w:pPr>
      <w:r>
        <w:t>What was the capital city of China under the Qin Dynasty? ________________________________</w:t>
      </w:r>
    </w:p>
    <w:p w:rsidR="00B93F6D" w:rsidRDefault="00B93F6D" w:rsidP="00B93F6D">
      <w:pPr>
        <w:pStyle w:val="ListParagraph"/>
        <w:numPr>
          <w:ilvl w:val="0"/>
          <w:numId w:val="1"/>
        </w:numPr>
      </w:pPr>
      <w:r>
        <w:t>What was the capital city under the Han Dynasty? _________________________________</w:t>
      </w:r>
    </w:p>
    <w:p w:rsidR="00B93F6D" w:rsidRDefault="00B93F6D" w:rsidP="00B93F6D">
      <w:pPr>
        <w:pStyle w:val="ListParagraph"/>
        <w:numPr>
          <w:ilvl w:val="0"/>
          <w:numId w:val="1"/>
        </w:numPr>
      </w:pPr>
      <w:r>
        <w:t>What major project did the Qin Dynasty begin that still exists today in China?  Why do you think they began this project?  Explain.</w:t>
      </w:r>
    </w:p>
    <w:p w:rsidR="00B93F6D" w:rsidRDefault="00B93F6D" w:rsidP="00B93F6D"/>
    <w:p w:rsidR="00B93F6D" w:rsidRDefault="00B93F6D" w:rsidP="00B93F6D">
      <w:pPr>
        <w:pStyle w:val="ListParagraph"/>
        <w:numPr>
          <w:ilvl w:val="0"/>
          <w:numId w:val="1"/>
        </w:numPr>
      </w:pPr>
      <w:r>
        <w:t>Looking at the map, why do think the Chinese began their civilization in area they did?  Explain.</w:t>
      </w:r>
    </w:p>
    <w:p w:rsidR="00B93F6D" w:rsidRDefault="00B93F6D" w:rsidP="00B93F6D">
      <w:pPr>
        <w:pStyle w:val="ListParagraph"/>
      </w:pPr>
    </w:p>
    <w:p w:rsidR="00B93F6D" w:rsidRDefault="00B93F6D" w:rsidP="00B93F6D"/>
    <w:p w:rsidR="00B93F6D" w:rsidRPr="00B93F6D" w:rsidRDefault="00B93F6D" w:rsidP="00B93F6D">
      <w:pPr>
        <w:rPr>
          <w:b/>
        </w:rPr>
      </w:pPr>
      <w:r w:rsidRPr="00B93F6D">
        <w:rPr>
          <w:b/>
        </w:rPr>
        <w:t>Silk Road Map</w:t>
      </w:r>
    </w:p>
    <w:p w:rsidR="00B93F6D" w:rsidRDefault="00B93F6D" w:rsidP="00B93F6D">
      <w:pPr>
        <w:pStyle w:val="ListParagraph"/>
        <w:numPr>
          <w:ilvl w:val="0"/>
          <w:numId w:val="1"/>
        </w:numPr>
      </w:pPr>
      <w:r>
        <w:t>List the goods that the Chinese were producing that people wanted to trade for.</w:t>
      </w:r>
    </w:p>
    <w:p w:rsidR="00B93F6D" w:rsidRDefault="00B93F6D" w:rsidP="00B93F6D"/>
    <w:p w:rsidR="00B93F6D" w:rsidRDefault="00B93F6D" w:rsidP="00B93F6D">
      <w:pPr>
        <w:pStyle w:val="ListParagraph"/>
        <w:numPr>
          <w:ilvl w:val="0"/>
          <w:numId w:val="1"/>
        </w:numPr>
      </w:pPr>
      <w:r>
        <w:t>What was the Silk Road and why was it call “The Silk Road?”</w:t>
      </w:r>
    </w:p>
    <w:p w:rsidR="00B93F6D" w:rsidRDefault="00B93F6D" w:rsidP="00B93F6D">
      <w:pPr>
        <w:pStyle w:val="ListParagraph"/>
      </w:pPr>
    </w:p>
    <w:p w:rsidR="00B93F6D" w:rsidRDefault="00B93F6D" w:rsidP="00B93F6D"/>
    <w:p w:rsidR="00B93F6D" w:rsidRDefault="00B93F6D" w:rsidP="00B93F6D">
      <w:pPr>
        <w:pStyle w:val="ListParagraph"/>
        <w:numPr>
          <w:ilvl w:val="0"/>
          <w:numId w:val="1"/>
        </w:numPr>
      </w:pPr>
      <w:r>
        <w:t xml:space="preserve">Describe the route of the Silk Road, where did it start? End? Regions it </w:t>
      </w:r>
      <w:proofErr w:type="gramStart"/>
      <w:r>
        <w:t>cover</w:t>
      </w:r>
      <w:proofErr w:type="gramEnd"/>
      <w:r>
        <w:t>?  Describe/Explain.</w:t>
      </w:r>
    </w:p>
    <w:p w:rsidR="00B93F6D" w:rsidRPr="00B93F6D" w:rsidRDefault="00B93F6D" w:rsidP="00B93F6D"/>
    <w:sectPr w:rsidR="00B93F6D" w:rsidRPr="00B93F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30" w:rsidRDefault="007F0D30" w:rsidP="00B93F6D">
      <w:pPr>
        <w:spacing w:after="0" w:line="240" w:lineRule="auto"/>
      </w:pPr>
      <w:r>
        <w:separator/>
      </w:r>
    </w:p>
  </w:endnote>
  <w:endnote w:type="continuationSeparator" w:id="0">
    <w:p w:rsidR="007F0D30" w:rsidRDefault="007F0D30" w:rsidP="00B9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30" w:rsidRDefault="007F0D30" w:rsidP="00B93F6D">
      <w:pPr>
        <w:spacing w:after="0" w:line="240" w:lineRule="auto"/>
      </w:pPr>
      <w:r>
        <w:separator/>
      </w:r>
    </w:p>
  </w:footnote>
  <w:footnote w:type="continuationSeparator" w:id="0">
    <w:p w:rsidR="007F0D30" w:rsidRDefault="007F0D30" w:rsidP="00B9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6D" w:rsidRPr="00B93F6D" w:rsidRDefault="00B93F6D" w:rsidP="00B93F6D">
    <w:pPr>
      <w:jc w:val="center"/>
      <w:rPr>
        <w:sz w:val="56"/>
        <w:szCs w:val="56"/>
      </w:rPr>
    </w:pPr>
    <w:r w:rsidRPr="00B93F6D">
      <w:rPr>
        <w:sz w:val="56"/>
        <w:szCs w:val="56"/>
      </w:rPr>
      <w:t>Analyzing Maps of Ancient Civil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42A0E"/>
    <w:multiLevelType w:val="hybridMultilevel"/>
    <w:tmpl w:val="25AC8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6D"/>
    <w:rsid w:val="007F0D30"/>
    <w:rsid w:val="00B93F6D"/>
    <w:rsid w:val="00FA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6D"/>
  </w:style>
  <w:style w:type="paragraph" w:styleId="Footer">
    <w:name w:val="footer"/>
    <w:basedOn w:val="Normal"/>
    <w:link w:val="FooterChar"/>
    <w:uiPriority w:val="99"/>
    <w:unhideWhenUsed/>
    <w:rsid w:val="00B9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6D"/>
  </w:style>
  <w:style w:type="paragraph" w:styleId="BalloonText">
    <w:name w:val="Balloon Text"/>
    <w:basedOn w:val="Normal"/>
    <w:link w:val="BalloonTextChar"/>
    <w:uiPriority w:val="99"/>
    <w:semiHidden/>
    <w:unhideWhenUsed/>
    <w:rsid w:val="00B9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6D"/>
    <w:rPr>
      <w:rFonts w:ascii="Tahoma" w:hAnsi="Tahoma" w:cs="Tahoma"/>
      <w:sz w:val="16"/>
      <w:szCs w:val="16"/>
    </w:rPr>
  </w:style>
  <w:style w:type="paragraph" w:styleId="ListParagraph">
    <w:name w:val="List Paragraph"/>
    <w:basedOn w:val="Normal"/>
    <w:uiPriority w:val="34"/>
    <w:qFormat/>
    <w:rsid w:val="00B9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6D"/>
  </w:style>
  <w:style w:type="paragraph" w:styleId="Footer">
    <w:name w:val="footer"/>
    <w:basedOn w:val="Normal"/>
    <w:link w:val="FooterChar"/>
    <w:uiPriority w:val="99"/>
    <w:unhideWhenUsed/>
    <w:rsid w:val="00B9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6D"/>
  </w:style>
  <w:style w:type="paragraph" w:styleId="BalloonText">
    <w:name w:val="Balloon Text"/>
    <w:basedOn w:val="Normal"/>
    <w:link w:val="BalloonTextChar"/>
    <w:uiPriority w:val="99"/>
    <w:semiHidden/>
    <w:unhideWhenUsed/>
    <w:rsid w:val="00B9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6D"/>
    <w:rPr>
      <w:rFonts w:ascii="Tahoma" w:hAnsi="Tahoma" w:cs="Tahoma"/>
      <w:sz w:val="16"/>
      <w:szCs w:val="16"/>
    </w:rPr>
  </w:style>
  <w:style w:type="paragraph" w:styleId="ListParagraph">
    <w:name w:val="List Paragraph"/>
    <w:basedOn w:val="Normal"/>
    <w:uiPriority w:val="34"/>
    <w:qFormat/>
    <w:rsid w:val="00B9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C9D6-96DF-4931-9E74-DCEE125C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aylor</dc:creator>
  <cp:lastModifiedBy>Josh Taylor</cp:lastModifiedBy>
  <cp:revision>1</cp:revision>
  <dcterms:created xsi:type="dcterms:W3CDTF">2014-05-09T17:18:00Z</dcterms:created>
  <dcterms:modified xsi:type="dcterms:W3CDTF">2014-05-09T18:16:00Z</dcterms:modified>
</cp:coreProperties>
</file>